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570"/>
        <w:tblW w:w="10774" w:type="dxa"/>
        <w:tblLook w:val="04A0" w:firstRow="1" w:lastRow="0" w:firstColumn="1" w:lastColumn="0" w:noHBand="0" w:noVBand="1"/>
      </w:tblPr>
      <w:tblGrid>
        <w:gridCol w:w="10774"/>
      </w:tblGrid>
      <w:tr w:rsidRPr="00BC121F" w:rsidR="00BC121F" w:rsidTr="00BB5781" w14:paraId="23C6BF3D" w14:textId="77777777">
        <w:tc>
          <w:tcPr>
            <w:tcW w:w="10774" w:type="dxa"/>
          </w:tcPr>
          <w:p w:rsidRPr="00424BFF" w:rsidR="00F755DB" w:rsidP="00BB5781" w:rsidRDefault="00F755DB" w14:paraId="34C987E9" w14:textId="2859DB4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424BFF">
              <w:rPr>
                <w:b/>
                <w:bCs/>
                <w:color w:val="auto"/>
                <w:sz w:val="22"/>
                <w:szCs w:val="22"/>
              </w:rPr>
              <w:t>Name</w:t>
            </w:r>
            <w:r w:rsidRPr="00424BFF" w:rsidR="00B568F4">
              <w:rPr>
                <w:b/>
                <w:bCs/>
                <w:color w:val="auto"/>
                <w:sz w:val="22"/>
                <w:szCs w:val="22"/>
              </w:rPr>
              <w:t xml:space="preserve"> of </w:t>
            </w:r>
            <w:r w:rsidRPr="00424BFF" w:rsidR="00B418AC">
              <w:rPr>
                <w:b/>
                <w:bCs/>
                <w:color w:val="auto"/>
                <w:sz w:val="22"/>
                <w:szCs w:val="22"/>
              </w:rPr>
              <w:t>individual</w:t>
            </w:r>
            <w:r w:rsidRPr="00424BFF">
              <w:rPr>
                <w:b/>
                <w:bCs/>
                <w:color w:val="auto"/>
                <w:sz w:val="22"/>
                <w:szCs w:val="22"/>
              </w:rPr>
              <w:t>:</w:t>
            </w:r>
            <w:r w:rsidR="005715BA">
              <w:rPr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</w:t>
            </w:r>
            <w:r w:rsidRPr="00424BFF">
              <w:rPr>
                <w:b/>
                <w:bCs/>
                <w:color w:val="auto"/>
                <w:sz w:val="22"/>
                <w:szCs w:val="22"/>
              </w:rPr>
              <w:t>Name of manager:</w:t>
            </w:r>
          </w:p>
          <w:p w:rsidRPr="00424BFF" w:rsidR="00F755DB" w:rsidP="00BB5781" w:rsidRDefault="00F755DB" w14:paraId="326FC7D8" w14:textId="7777777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424BFF">
              <w:rPr>
                <w:b/>
                <w:bCs/>
                <w:color w:val="auto"/>
                <w:sz w:val="22"/>
                <w:szCs w:val="22"/>
              </w:rPr>
              <w:t xml:space="preserve">Date of meeting: </w:t>
            </w:r>
          </w:p>
          <w:p w:rsidRPr="00D123DC" w:rsidR="00CE455D" w:rsidP="00BB5781" w:rsidRDefault="00CE455D" w14:paraId="4DC44C01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2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*Please treat this as a guide and adapt it to suit you </w:t>
            </w:r>
          </w:p>
          <w:p w:rsidRPr="00757ECC" w:rsidR="009322AE" w:rsidP="00BB5781" w:rsidRDefault="009174D5" w14:paraId="0D6766D8" w14:textId="109917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23DC">
              <w:rPr>
                <w:rFonts w:ascii="Arial" w:hAnsi="Arial" w:cs="Arial"/>
                <w:i/>
                <w:iCs/>
                <w:sz w:val="20"/>
                <w:szCs w:val="20"/>
              </w:rPr>
              <w:t>*Use this document to capture notes and share between you</w:t>
            </w:r>
            <w:r w:rsidRPr="00D123DC" w:rsidR="00CE45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example you</w:t>
            </w:r>
            <w:r w:rsidRPr="00D12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uld agree to add to this document between meetings </w:t>
            </w:r>
            <w:r w:rsidRPr="00D123DC" w:rsidR="00AD06BC"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Pr="00D123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ighlight any </w:t>
            </w:r>
            <w:r w:rsidRPr="00D123DC" w:rsidR="009540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gress / </w:t>
            </w:r>
            <w:r w:rsidRPr="00D123DC">
              <w:rPr>
                <w:rFonts w:ascii="Arial" w:hAnsi="Arial" w:cs="Arial"/>
                <w:i/>
                <w:iCs/>
                <w:sz w:val="20"/>
                <w:szCs w:val="20"/>
              </w:rPr>
              <w:t>areas</w:t>
            </w:r>
            <w:r w:rsidRPr="00D123DC" w:rsidR="009540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discuss</w:t>
            </w:r>
          </w:p>
        </w:tc>
      </w:tr>
      <w:tr w:rsidRPr="00BC121F" w:rsidR="00BC121F" w:rsidTr="00BB5781" w14:paraId="56CE585E" w14:textId="77777777">
        <w:tc>
          <w:tcPr>
            <w:tcW w:w="10774" w:type="dxa"/>
            <w:shd w:val="clear" w:color="auto" w:fill="D9D9D9" w:themeFill="background1" w:themeFillShade="D9"/>
          </w:tcPr>
          <w:p w:rsidRPr="00FB4550" w:rsidR="00F755DB" w:rsidP="00BB5781" w:rsidRDefault="00F755DB" w14:paraId="12F4B929" w14:textId="13373D3F">
            <w:pPr>
              <w:rPr>
                <w:rFonts w:ascii="Arial" w:hAnsi="Arial" w:cs="Arial"/>
                <w:b/>
                <w:bCs/>
              </w:rPr>
            </w:pPr>
            <w:r w:rsidRPr="00FB4550">
              <w:rPr>
                <w:rFonts w:ascii="Arial" w:hAnsi="Arial" w:cs="Arial"/>
                <w:b/>
                <w:bCs/>
              </w:rPr>
              <w:t xml:space="preserve">Opening </w:t>
            </w:r>
            <w:r w:rsidRPr="00FB4550" w:rsidR="00DC124A">
              <w:rPr>
                <w:rFonts w:ascii="Arial" w:hAnsi="Arial" w:cs="Arial"/>
                <w:b/>
                <w:bCs/>
              </w:rPr>
              <w:t xml:space="preserve">questions to start the </w:t>
            </w:r>
            <w:r w:rsidRPr="00FB4550">
              <w:rPr>
                <w:rFonts w:ascii="Arial" w:hAnsi="Arial" w:cs="Arial"/>
                <w:b/>
                <w:bCs/>
              </w:rPr>
              <w:t>discussion</w:t>
            </w:r>
            <w:r w:rsidRPr="00FB4550" w:rsidR="102D216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Pr="00BC121F" w:rsidR="00BC121F" w:rsidTr="00BB5781" w14:paraId="4B2F47FC" w14:textId="77777777">
        <w:tc>
          <w:tcPr>
            <w:tcW w:w="10774" w:type="dxa"/>
          </w:tcPr>
          <w:p w:rsidR="00FB4550" w:rsidP="00BB5781" w:rsidRDefault="00FB4550" w14:paraId="51D1D947" w14:textId="77777777">
            <w:pPr>
              <w:rPr>
                <w:rFonts w:ascii="Arial" w:hAnsi="Arial" w:cs="Arial"/>
                <w:b/>
                <w:bCs/>
              </w:rPr>
            </w:pPr>
          </w:p>
          <w:p w:rsidRPr="00FB4550" w:rsidR="00FB4550" w:rsidP="00BB5781" w:rsidRDefault="00DF4C7A" w14:paraId="68557D61" w14:textId="71962D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ggested u</w:t>
            </w:r>
            <w:r w:rsidR="00DC124A">
              <w:rPr>
                <w:rFonts w:ascii="Arial" w:hAnsi="Arial" w:cs="Arial"/>
                <w:b/>
                <w:bCs/>
              </w:rPr>
              <w:t>seful prompts to choose from</w:t>
            </w:r>
            <w:r w:rsidRPr="00424BFF" w:rsidR="003B31F0">
              <w:rPr>
                <w:rFonts w:ascii="Arial" w:hAnsi="Arial" w:cs="Arial"/>
                <w:b/>
                <w:bCs/>
              </w:rPr>
              <w:t>:</w:t>
            </w:r>
          </w:p>
          <w:p w:rsidR="00523B6C" w:rsidP="00BB5781" w:rsidRDefault="0053256F" w14:paraId="6F37E792" w14:textId="7FBF48B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are you</w:t>
            </w:r>
            <w:r w:rsidR="00D33DDA">
              <w:rPr>
                <w:rFonts w:ascii="Arial" w:hAnsi="Arial" w:cs="Arial"/>
              </w:rPr>
              <w:t xml:space="preserve"> </w:t>
            </w:r>
            <w:r w:rsidR="00FB4550">
              <w:rPr>
                <w:rFonts w:ascii="Arial" w:hAnsi="Arial" w:cs="Arial"/>
              </w:rPr>
              <w:t>d</w:t>
            </w:r>
            <w:r w:rsidR="00D33DDA">
              <w:rPr>
                <w:rFonts w:ascii="Arial" w:hAnsi="Arial" w:cs="Arial"/>
              </w:rPr>
              <w:t>oing</w:t>
            </w:r>
            <w:r>
              <w:rPr>
                <w:rFonts w:ascii="Arial" w:hAnsi="Arial" w:cs="Arial"/>
              </w:rPr>
              <w:t>?</w:t>
            </w:r>
            <w:r w:rsidR="00D33DDA">
              <w:rPr>
                <w:rFonts w:ascii="Arial" w:hAnsi="Arial" w:cs="Arial"/>
              </w:rPr>
              <w:t xml:space="preserve"> What’s on your mind</w:t>
            </w:r>
            <w:r w:rsidR="00C07952">
              <w:rPr>
                <w:rFonts w:ascii="Arial" w:hAnsi="Arial" w:cs="Arial"/>
              </w:rPr>
              <w:t>?</w:t>
            </w:r>
          </w:p>
          <w:p w:rsidRPr="00424BFF" w:rsidR="003B31F0" w:rsidP="00BB5781" w:rsidRDefault="005361FC" w14:paraId="6ED11928" w14:textId="079B632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424BFF">
              <w:rPr>
                <w:rFonts w:ascii="Arial" w:hAnsi="Arial" w:cs="Arial"/>
              </w:rPr>
              <w:t>What’s been going well since we last met?</w:t>
            </w:r>
          </w:p>
          <w:p w:rsidRPr="00754C5B" w:rsidR="00754C5B" w:rsidP="00BB5781" w:rsidRDefault="00754C5B" w14:paraId="589BD6EF" w14:textId="792BEF2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754C5B">
              <w:rPr>
                <w:rFonts w:ascii="Arial" w:hAnsi="Arial" w:cs="Arial"/>
              </w:rPr>
              <w:t xml:space="preserve">What are you most proud of </w:t>
            </w:r>
            <w:r w:rsidR="0053256F">
              <w:rPr>
                <w:rFonts w:ascii="Arial" w:hAnsi="Arial" w:cs="Arial"/>
              </w:rPr>
              <w:t>since we last met</w:t>
            </w:r>
            <w:r w:rsidRPr="00754C5B">
              <w:rPr>
                <w:rFonts w:ascii="Arial" w:hAnsi="Arial" w:cs="Arial"/>
              </w:rPr>
              <w:t>?</w:t>
            </w:r>
          </w:p>
          <w:p w:rsidRPr="00424BFF" w:rsidR="003F58C9" w:rsidP="00BB5781" w:rsidRDefault="003F58C9" w14:paraId="6F2091F1" w14:textId="7777777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424BFF">
              <w:rPr>
                <w:rFonts w:ascii="Arial" w:hAnsi="Arial" w:eastAsia="Times New Roman" w:cs="Arial"/>
                <w:lang w:eastAsia="en-GB"/>
              </w:rPr>
              <w:t>What’s been challenging for you</w:t>
            </w:r>
            <w:r>
              <w:rPr>
                <w:rFonts w:ascii="Arial" w:hAnsi="Arial" w:eastAsia="Times New Roman" w:cs="Arial"/>
                <w:lang w:eastAsia="en-GB"/>
              </w:rPr>
              <w:t>?</w:t>
            </w:r>
          </w:p>
          <w:p w:rsidRPr="00754C5B" w:rsidR="00754C5B" w:rsidP="00BB5781" w:rsidRDefault="0053256F" w14:paraId="6D917FE3" w14:textId="1A243DA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sn’t gone </w:t>
            </w:r>
            <w:r w:rsidRPr="00754C5B" w:rsidR="00754C5B">
              <w:rPr>
                <w:rFonts w:ascii="Arial" w:hAnsi="Arial" w:cs="Arial"/>
              </w:rPr>
              <w:t xml:space="preserve">to plan? What did </w:t>
            </w:r>
            <w:r>
              <w:rPr>
                <w:rFonts w:ascii="Arial" w:hAnsi="Arial" w:cs="Arial"/>
              </w:rPr>
              <w:t xml:space="preserve">you </w:t>
            </w:r>
            <w:r w:rsidRPr="00754C5B" w:rsidR="00754C5B">
              <w:rPr>
                <w:rFonts w:ascii="Arial" w:hAnsi="Arial" w:cs="Arial"/>
              </w:rPr>
              <w:t>learn</w:t>
            </w:r>
            <w:r>
              <w:rPr>
                <w:rFonts w:ascii="Arial" w:hAnsi="Arial" w:cs="Arial"/>
              </w:rPr>
              <w:t xml:space="preserve"> from this</w:t>
            </w:r>
            <w:r w:rsidRPr="00754C5B" w:rsidR="00754C5B">
              <w:rPr>
                <w:rFonts w:ascii="Arial" w:hAnsi="Arial" w:cs="Arial"/>
              </w:rPr>
              <w:t>?</w:t>
            </w:r>
          </w:p>
          <w:p w:rsidR="00754C5B" w:rsidP="00BB5781" w:rsidRDefault="00754C5B" w14:paraId="075207DB" w14:textId="098F0F1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754C5B">
              <w:rPr>
                <w:rFonts w:ascii="Arial" w:hAnsi="Arial" w:cs="Arial"/>
              </w:rPr>
              <w:t>Where do you need my support</w:t>
            </w:r>
            <w:r w:rsidRPr="00424BFF">
              <w:rPr>
                <w:rFonts w:ascii="Arial" w:hAnsi="Arial" w:cs="Arial"/>
              </w:rPr>
              <w:t>? What specifically can I do to support you?</w:t>
            </w:r>
          </w:p>
          <w:p w:rsidRPr="00FB4550" w:rsidR="00FB4550" w:rsidP="00BB5781" w:rsidRDefault="009563F0" w14:paraId="21C95738" w14:textId="205C6E1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FB4550">
              <w:rPr>
                <w:rFonts w:ascii="Arial" w:hAnsi="Arial" w:cs="Arial"/>
              </w:rPr>
              <w:t>Well-being check</w:t>
            </w:r>
            <w:r w:rsidRPr="00FB4550" w:rsidR="0053774A">
              <w:rPr>
                <w:rFonts w:ascii="Arial" w:hAnsi="Arial" w:cs="Arial"/>
              </w:rPr>
              <w:t>-</w:t>
            </w:r>
            <w:r w:rsidRPr="00FB4550" w:rsidR="009E73D9">
              <w:rPr>
                <w:rFonts w:ascii="Arial" w:hAnsi="Arial" w:cs="Arial"/>
              </w:rPr>
              <w:t xml:space="preserve">in </w:t>
            </w:r>
            <w:r w:rsidRPr="00FB4550">
              <w:rPr>
                <w:rFonts w:ascii="Arial" w:hAnsi="Arial" w:cs="Arial"/>
              </w:rPr>
              <w:t xml:space="preserve">– </w:t>
            </w:r>
            <w:r w:rsidRPr="00FB4550" w:rsidR="004B0144">
              <w:rPr>
                <w:rFonts w:ascii="Arial" w:hAnsi="Arial" w:cs="Arial"/>
              </w:rPr>
              <w:t>I</w:t>
            </w:r>
            <w:r w:rsidRPr="00FB4550">
              <w:rPr>
                <w:rFonts w:ascii="Arial" w:hAnsi="Arial" w:cs="Arial"/>
              </w:rPr>
              <w:t>s there anything you want to discuss</w:t>
            </w:r>
            <w:r w:rsidR="00FB4550">
              <w:rPr>
                <w:rFonts w:ascii="Arial" w:hAnsi="Arial" w:cs="Arial"/>
              </w:rPr>
              <w:t xml:space="preserve">? </w:t>
            </w:r>
            <w:r w:rsidRPr="00FB4550" w:rsidR="00FB4550">
              <w:rPr>
                <w:rFonts w:ascii="Arial" w:hAnsi="Arial" w:cs="Arial"/>
              </w:rPr>
              <w:t>Any health or wellbeing concerns?</w:t>
            </w:r>
          </w:p>
          <w:p w:rsidRPr="00FB4550" w:rsidR="00FB4550" w:rsidP="00BB5781" w:rsidRDefault="00FB4550" w14:paraId="4423C062" w14:textId="7777777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FB4550">
              <w:rPr>
                <w:rFonts w:ascii="Arial" w:hAnsi="Arial" w:cs="Arial"/>
              </w:rPr>
              <w:t>Any issues at home, work or within the team that are having an impact?</w:t>
            </w:r>
          </w:p>
          <w:p w:rsidRPr="00424BFF" w:rsidR="0063446F" w:rsidP="00BB5781" w:rsidRDefault="00FB4550" w14:paraId="5500FDD5" w14:textId="5BEA194A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Signpost - </w:t>
            </w:r>
            <w:r w:rsidRPr="00FB4550" w:rsidR="0095406A">
              <w:rPr>
                <w:rFonts w:ascii="Arial" w:hAnsi="Arial" w:cs="Arial"/>
              </w:rPr>
              <w:t>(</w:t>
            </w:r>
            <w:hyperlink w:history="1" r:id="rId11">
              <w:r w:rsidRPr="00FB4550" w:rsidR="0095406A">
                <w:rPr>
                  <w:rStyle w:val="Hyperlink"/>
                  <w:rFonts w:ascii="Arial" w:hAnsi="Arial" w:cs="Arial"/>
                </w:rPr>
                <w:t>Your wellbeing - Our Derbyshire</w:t>
              </w:r>
            </w:hyperlink>
            <w:r w:rsidRPr="00FB4550" w:rsidR="0095406A">
              <w:rPr>
                <w:rFonts w:ascii="Arial" w:hAnsi="Arial" w:cs="Arial"/>
              </w:rPr>
              <w:t xml:space="preserve">)  </w:t>
            </w:r>
          </w:p>
        </w:tc>
      </w:tr>
      <w:tr w:rsidRPr="00BC121F" w:rsidR="00BC121F" w:rsidTr="00BB5781" w14:paraId="0C325C03" w14:textId="77777777">
        <w:tc>
          <w:tcPr>
            <w:tcW w:w="10774" w:type="dxa"/>
            <w:shd w:val="clear" w:color="auto" w:fill="D9D9D9" w:themeFill="background1" w:themeFillShade="D9"/>
          </w:tcPr>
          <w:p w:rsidRPr="00FB4550" w:rsidR="00F755DB" w:rsidP="00BB5781" w:rsidRDefault="00F755DB" w14:paraId="6FE96829" w14:textId="7FFF94A6">
            <w:pPr>
              <w:rPr>
                <w:rFonts w:ascii="Arial" w:hAnsi="Arial" w:cs="Arial" w:eastAsiaTheme="minorEastAsia"/>
                <w:b/>
                <w:bCs/>
              </w:rPr>
            </w:pPr>
            <w:r w:rsidRPr="00FB4550">
              <w:rPr>
                <w:rFonts w:ascii="Arial" w:hAnsi="Arial" w:cs="Arial"/>
                <w:b/>
                <w:bCs/>
              </w:rPr>
              <w:t xml:space="preserve">Progress towards </w:t>
            </w:r>
            <w:r w:rsidRPr="00FB4550" w:rsidR="00257951">
              <w:rPr>
                <w:rFonts w:ascii="Arial" w:hAnsi="Arial" w:cs="Arial"/>
                <w:b/>
                <w:bCs/>
              </w:rPr>
              <w:t>goals</w:t>
            </w:r>
            <w:r w:rsidRPr="00FB4550">
              <w:rPr>
                <w:rFonts w:ascii="Arial" w:hAnsi="Arial" w:cs="Arial"/>
                <w:b/>
                <w:bCs/>
              </w:rPr>
              <w:t xml:space="preserve"> </w:t>
            </w:r>
            <w:r w:rsidRPr="00FB4550" w:rsidR="00D21A26">
              <w:rPr>
                <w:rFonts w:ascii="Arial" w:hAnsi="Arial" w:cs="Arial"/>
                <w:b/>
                <w:bCs/>
              </w:rPr>
              <w:t xml:space="preserve">/ Follow up on actions from last time </w:t>
            </w:r>
          </w:p>
        </w:tc>
      </w:tr>
      <w:tr w:rsidRPr="00BC121F" w:rsidR="00BC121F" w:rsidTr="00BB5781" w14:paraId="6522B842" w14:textId="77777777">
        <w:tc>
          <w:tcPr>
            <w:tcW w:w="10774" w:type="dxa"/>
          </w:tcPr>
          <w:p w:rsidR="00FB4550" w:rsidP="00BB5781" w:rsidRDefault="00FB4550" w14:paraId="150A55DB" w14:textId="77777777">
            <w:pPr>
              <w:rPr>
                <w:rFonts w:ascii="Arial" w:hAnsi="Arial" w:cs="Arial"/>
              </w:rPr>
            </w:pPr>
          </w:p>
          <w:p w:rsidRPr="00424BFF" w:rsidR="009174D5" w:rsidP="00BB5781" w:rsidRDefault="00F755DB" w14:paraId="46F993C1" w14:textId="418DB07E">
            <w:pPr>
              <w:rPr>
                <w:rFonts w:ascii="Arial" w:hAnsi="Arial" w:cs="Arial"/>
                <w:b/>
                <w:bCs/>
              </w:rPr>
            </w:pPr>
            <w:r w:rsidRPr="00424BFF">
              <w:rPr>
                <w:rFonts w:ascii="Arial" w:hAnsi="Arial" w:cs="Arial"/>
              </w:rPr>
              <w:t xml:space="preserve"> </w:t>
            </w:r>
            <w:r w:rsidRPr="00DF4C7A" w:rsidR="00DF4C7A">
              <w:rPr>
                <w:rFonts w:ascii="Arial" w:hAnsi="Arial" w:cs="Arial"/>
                <w:b/>
                <w:bCs/>
              </w:rPr>
              <w:t>Suggested u</w:t>
            </w:r>
            <w:r w:rsidRPr="00DF4C7A" w:rsidR="00DC124A">
              <w:rPr>
                <w:rFonts w:ascii="Arial" w:hAnsi="Arial" w:cs="Arial"/>
                <w:b/>
                <w:bCs/>
              </w:rPr>
              <w:t>seful</w:t>
            </w:r>
            <w:r w:rsidR="00DC124A">
              <w:rPr>
                <w:rFonts w:ascii="Arial" w:hAnsi="Arial" w:cs="Arial"/>
                <w:b/>
                <w:bCs/>
              </w:rPr>
              <w:t xml:space="preserve"> prompts to choose from</w:t>
            </w:r>
            <w:r w:rsidRPr="00424BFF" w:rsidR="00DC124A">
              <w:rPr>
                <w:rFonts w:ascii="Arial" w:hAnsi="Arial" w:cs="Arial"/>
                <w:b/>
                <w:bCs/>
              </w:rPr>
              <w:t>:</w:t>
            </w:r>
          </w:p>
          <w:p w:rsidRPr="0095406A" w:rsidR="0095406A" w:rsidP="00BB5781" w:rsidRDefault="0095406A" w14:paraId="02CF4700" w14:textId="193DAB46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eastAsia="Times New Roman" w:cs="Arial"/>
                <w:color w:val="333333"/>
                <w:lang w:eastAsia="en-GB"/>
              </w:rPr>
            </w:pPr>
            <w:r w:rsidRPr="0095406A">
              <w:rPr>
                <w:rFonts w:ascii="Arial" w:hAnsi="Arial" w:eastAsia="Times New Roman" w:cs="Arial"/>
                <w:color w:val="333333"/>
                <w:lang w:eastAsia="en-GB"/>
              </w:rPr>
              <w:t>H</w:t>
            </w:r>
            <w:r w:rsidRPr="001152CF">
              <w:rPr>
                <w:rFonts w:ascii="Arial" w:hAnsi="Arial" w:eastAsia="Times New Roman" w:cs="Arial"/>
                <w:color w:val="333333"/>
                <w:lang w:eastAsia="en-GB"/>
              </w:rPr>
              <w:t>o</w:t>
            </w:r>
            <w:r w:rsidRPr="0095406A">
              <w:rPr>
                <w:rFonts w:ascii="Arial" w:hAnsi="Arial" w:eastAsia="Times New Roman" w:cs="Arial"/>
                <w:color w:val="333333"/>
                <w:lang w:eastAsia="en-GB"/>
              </w:rPr>
              <w:t xml:space="preserve">w do </w:t>
            </w:r>
            <w:r w:rsidR="00FB4550">
              <w:rPr>
                <w:rFonts w:ascii="Arial" w:hAnsi="Arial" w:eastAsia="Times New Roman" w:cs="Arial"/>
                <w:color w:val="333333"/>
                <w:lang w:eastAsia="en-GB"/>
              </w:rPr>
              <w:t>y</w:t>
            </w:r>
            <w:r w:rsidRPr="001152CF">
              <w:rPr>
                <w:rFonts w:ascii="Arial" w:hAnsi="Arial" w:eastAsia="Times New Roman" w:cs="Arial"/>
                <w:color w:val="333333"/>
                <w:lang w:eastAsia="en-GB"/>
              </w:rPr>
              <w:t>ou</w:t>
            </w:r>
            <w:r w:rsidRPr="0095406A">
              <w:rPr>
                <w:rFonts w:ascii="Arial" w:hAnsi="Arial" w:eastAsia="Times New Roman" w:cs="Arial"/>
                <w:color w:val="333333"/>
                <w:lang w:eastAsia="en-GB"/>
              </w:rPr>
              <w:t xml:space="preserve"> think </w:t>
            </w:r>
            <w:r w:rsidRPr="001152CF">
              <w:rPr>
                <w:rFonts w:ascii="Arial" w:hAnsi="Arial" w:eastAsia="Times New Roman" w:cs="Arial"/>
                <w:color w:val="333333"/>
                <w:lang w:eastAsia="en-GB"/>
              </w:rPr>
              <w:t xml:space="preserve">/ </w:t>
            </w:r>
            <w:r w:rsidRPr="0095406A">
              <w:rPr>
                <w:rFonts w:ascii="Arial" w:hAnsi="Arial" w:eastAsia="Times New Roman" w:cs="Arial"/>
                <w:color w:val="333333"/>
                <w:lang w:eastAsia="en-GB"/>
              </w:rPr>
              <w:t>feel that</w:t>
            </w:r>
            <w:r w:rsidRPr="001152CF">
              <w:rPr>
                <w:rFonts w:ascii="Arial" w:hAnsi="Arial" w:eastAsia="Times New Roman" w:cs="Arial"/>
                <w:color w:val="333333"/>
                <w:lang w:eastAsia="en-GB"/>
              </w:rPr>
              <w:t xml:space="preserve"> you are </w:t>
            </w:r>
            <w:r w:rsidRPr="0095406A">
              <w:rPr>
                <w:rFonts w:ascii="Arial" w:hAnsi="Arial" w:eastAsia="Times New Roman" w:cs="Arial"/>
                <w:color w:val="333333"/>
                <w:lang w:eastAsia="en-GB"/>
              </w:rPr>
              <w:t xml:space="preserve">progressing towards </w:t>
            </w:r>
            <w:r w:rsidRPr="001152CF">
              <w:rPr>
                <w:rFonts w:ascii="Arial" w:hAnsi="Arial" w:eastAsia="Times New Roman" w:cs="Arial"/>
                <w:color w:val="333333"/>
                <w:lang w:eastAsia="en-GB"/>
              </w:rPr>
              <w:t>your</w:t>
            </w:r>
            <w:r w:rsidRPr="0095406A">
              <w:rPr>
                <w:rFonts w:ascii="Arial" w:hAnsi="Arial" w:eastAsia="Times New Roman" w:cs="Arial"/>
                <w:color w:val="333333"/>
                <w:lang w:eastAsia="en-GB"/>
              </w:rPr>
              <w:t xml:space="preserve"> goals?</w:t>
            </w:r>
          </w:p>
          <w:p w:rsidRPr="0095406A" w:rsidR="001152CF" w:rsidP="00BB5781" w:rsidRDefault="001152CF" w14:paraId="6238610E" w14:textId="77777777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eastAsia="Times New Roman" w:cs="Arial"/>
                <w:color w:val="333333"/>
                <w:lang w:eastAsia="en-GB"/>
              </w:rPr>
            </w:pPr>
            <w:r w:rsidRPr="0095406A">
              <w:rPr>
                <w:rFonts w:ascii="Arial" w:hAnsi="Arial" w:eastAsia="Times New Roman" w:cs="Arial"/>
                <w:color w:val="333333"/>
                <w:lang w:eastAsia="en-GB"/>
              </w:rPr>
              <w:t>What is going well or not so well</w:t>
            </w:r>
          </w:p>
          <w:p w:rsidRPr="001152CF" w:rsidR="00D21A26" w:rsidP="00BB5781" w:rsidRDefault="00D21A26" w14:paraId="31B050CF" w14:textId="294B3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1152CF">
              <w:rPr>
                <w:rFonts w:ascii="Arial" w:hAnsi="Arial" w:cs="Arial"/>
              </w:rPr>
              <w:t xml:space="preserve">If actions haven’t been taken – talk </w:t>
            </w:r>
            <w:r w:rsidR="00FB4550">
              <w:rPr>
                <w:rFonts w:ascii="Arial" w:hAnsi="Arial" w:cs="Arial"/>
              </w:rPr>
              <w:t>this through with me</w:t>
            </w:r>
          </w:p>
          <w:p w:rsidRPr="001152CF" w:rsidR="0082548D" w:rsidP="00BB5781" w:rsidRDefault="0082548D" w14:paraId="737F2336" w14:textId="39E15CA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1152CF">
              <w:rPr>
                <w:rFonts w:ascii="Arial" w:hAnsi="Arial" w:cs="Arial"/>
              </w:rPr>
              <w:t xml:space="preserve">How do you plan to </w:t>
            </w:r>
            <w:r w:rsidR="00FB4550">
              <w:rPr>
                <w:rFonts w:ascii="Arial" w:hAnsi="Arial" w:cs="Arial"/>
              </w:rPr>
              <w:t>move forward?</w:t>
            </w:r>
          </w:p>
          <w:p w:rsidRPr="001152CF" w:rsidR="0063446F" w:rsidP="00BB5781" w:rsidRDefault="0095406A" w14:paraId="77C2FDF4" w14:textId="3238537A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eastAsia="Times New Roman" w:cs="Arial"/>
                <w:color w:val="333333"/>
                <w:lang w:eastAsia="en-GB"/>
              </w:rPr>
            </w:pPr>
            <w:r w:rsidRPr="0095406A">
              <w:rPr>
                <w:rFonts w:ascii="Arial" w:hAnsi="Arial" w:eastAsia="Times New Roman" w:cs="Arial"/>
                <w:color w:val="333333"/>
                <w:lang w:eastAsia="en-GB"/>
              </w:rPr>
              <w:t xml:space="preserve">What other tasks </w:t>
            </w:r>
            <w:r w:rsidR="00FB4550">
              <w:rPr>
                <w:rFonts w:ascii="Arial" w:hAnsi="Arial" w:eastAsia="Times New Roman" w:cs="Arial"/>
                <w:color w:val="333333"/>
                <w:lang w:eastAsia="en-GB"/>
              </w:rPr>
              <w:t xml:space="preserve">are you </w:t>
            </w:r>
            <w:r w:rsidRPr="0095406A">
              <w:rPr>
                <w:rFonts w:ascii="Arial" w:hAnsi="Arial" w:eastAsia="Times New Roman" w:cs="Arial"/>
                <w:color w:val="333333"/>
                <w:lang w:eastAsia="en-GB"/>
              </w:rPr>
              <w:t xml:space="preserve">involved with that </w:t>
            </w:r>
            <w:r w:rsidR="00FB4550">
              <w:rPr>
                <w:rFonts w:ascii="Arial" w:hAnsi="Arial" w:eastAsia="Times New Roman" w:cs="Arial"/>
                <w:color w:val="333333"/>
                <w:lang w:eastAsia="en-GB"/>
              </w:rPr>
              <w:t xml:space="preserve">you </w:t>
            </w:r>
            <w:r w:rsidRPr="0095406A">
              <w:rPr>
                <w:rFonts w:ascii="Arial" w:hAnsi="Arial" w:eastAsia="Times New Roman" w:cs="Arial"/>
                <w:color w:val="333333"/>
                <w:lang w:eastAsia="en-GB"/>
              </w:rPr>
              <w:t>would like to discuss?</w:t>
            </w:r>
          </w:p>
        </w:tc>
      </w:tr>
      <w:tr w:rsidRPr="00BC121F" w:rsidR="00F92306" w:rsidTr="00BB5781" w14:paraId="24C885CC" w14:textId="77777777">
        <w:tc>
          <w:tcPr>
            <w:tcW w:w="10774" w:type="dxa"/>
            <w:shd w:val="clear" w:color="auto" w:fill="D9D9D9" w:themeFill="background1" w:themeFillShade="D9"/>
          </w:tcPr>
          <w:p w:rsidRPr="00FB4550" w:rsidR="00F92306" w:rsidP="00BB5781" w:rsidRDefault="00F92306" w14:paraId="41243315" w14:textId="55B4D194">
            <w:pPr>
              <w:rPr>
                <w:rFonts w:ascii="Arial" w:hAnsi="Arial" w:cs="Arial"/>
              </w:rPr>
            </w:pPr>
            <w:r w:rsidRPr="00FB4550">
              <w:rPr>
                <w:rFonts w:ascii="Arial" w:hAnsi="Arial" w:cs="Arial"/>
                <w:b/>
                <w:bCs/>
              </w:rPr>
              <w:t>Forward Look &amp; Planning</w:t>
            </w:r>
          </w:p>
        </w:tc>
      </w:tr>
      <w:tr w:rsidRPr="00BC121F" w:rsidR="00F92306" w:rsidTr="00BB5781" w14:paraId="0D9B0014" w14:textId="77777777">
        <w:tc>
          <w:tcPr>
            <w:tcW w:w="10774" w:type="dxa"/>
          </w:tcPr>
          <w:p w:rsidR="0095406A" w:rsidP="00BB5781" w:rsidRDefault="00DF4C7A" w14:paraId="4F0D021A" w14:textId="0301B2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ggested u</w:t>
            </w:r>
            <w:r w:rsidRPr="00DC124A" w:rsidR="00DC124A">
              <w:rPr>
                <w:rFonts w:ascii="Arial" w:hAnsi="Arial" w:cs="Arial"/>
                <w:b/>
                <w:bCs/>
              </w:rPr>
              <w:t>seful prompts to choose from:</w:t>
            </w:r>
          </w:p>
          <w:p w:rsidRPr="0095406A" w:rsidR="0095406A" w:rsidP="00BB5781" w:rsidRDefault="0095406A" w14:paraId="628D908F" w14:textId="2456613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95406A">
              <w:rPr>
                <w:rFonts w:ascii="Arial" w:hAnsi="Arial" w:cs="Arial"/>
              </w:rPr>
              <w:t xml:space="preserve">Looking ahead to our next 1:1, what </w:t>
            </w:r>
            <w:r w:rsidR="009322AE">
              <w:rPr>
                <w:rFonts w:ascii="Arial" w:hAnsi="Arial" w:cs="Arial"/>
              </w:rPr>
              <w:t>are</w:t>
            </w:r>
            <w:r w:rsidRPr="0095406A">
              <w:rPr>
                <w:rFonts w:ascii="Arial" w:hAnsi="Arial" w:cs="Arial"/>
              </w:rPr>
              <w:t xml:space="preserve"> your top three priorities? </w:t>
            </w:r>
          </w:p>
          <w:p w:rsidRPr="0095406A" w:rsidR="0095406A" w:rsidP="00BB5781" w:rsidRDefault="0095406A" w14:paraId="6BEFAB1E" w14:textId="7919CD5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95406A">
              <w:rPr>
                <w:rFonts w:ascii="Arial" w:hAnsi="Arial" w:cs="Arial"/>
              </w:rPr>
              <w:t xml:space="preserve">What steps are you thinking about taking for each of these? </w:t>
            </w:r>
          </w:p>
          <w:p w:rsidRPr="0095406A" w:rsidR="0095406A" w:rsidP="00BB5781" w:rsidRDefault="0095406A" w14:paraId="648490B0" w14:textId="67453EA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95406A">
              <w:rPr>
                <w:rFonts w:ascii="Arial" w:hAnsi="Arial" w:cs="Arial"/>
              </w:rPr>
              <w:t xml:space="preserve">Are there any timescales you have in mind at this stage? </w:t>
            </w:r>
          </w:p>
          <w:p w:rsidRPr="00FB4550" w:rsidR="00FB4550" w:rsidP="00BB5781" w:rsidRDefault="0095406A" w14:paraId="3BC19C6E" w14:textId="10A7D28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4E36BEE7">
              <w:rPr>
                <w:rFonts w:ascii="Arial" w:hAnsi="Arial" w:cs="Arial"/>
              </w:rPr>
              <w:t>Is there anything that might get in the way or make progress harder? How can I best support you with these?</w:t>
            </w:r>
          </w:p>
        </w:tc>
      </w:tr>
      <w:tr w:rsidRPr="00BC121F" w:rsidR="00746C2F" w:rsidTr="00BB5781" w14:paraId="21AF6081" w14:textId="77777777">
        <w:tc>
          <w:tcPr>
            <w:tcW w:w="10774" w:type="dxa"/>
            <w:shd w:val="clear" w:color="auto" w:fill="D9D9D9" w:themeFill="background1" w:themeFillShade="D9"/>
          </w:tcPr>
          <w:p w:rsidR="00746C2F" w:rsidP="00BB5781" w:rsidRDefault="00746C2F" w14:paraId="2E3AD2A2" w14:textId="418478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vide key information </w:t>
            </w:r>
          </w:p>
        </w:tc>
      </w:tr>
      <w:tr w:rsidRPr="00BC121F" w:rsidR="00746C2F" w:rsidTr="00BB5781" w14:paraId="43FABDB7" w14:textId="77777777">
        <w:tc>
          <w:tcPr>
            <w:tcW w:w="10774" w:type="dxa"/>
          </w:tcPr>
          <w:p w:rsidR="00746C2F" w:rsidP="00BB5781" w:rsidRDefault="00746C2F" w14:paraId="6996A654" w14:textId="309D11A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the individual here with any information which they need to know / you need to share with them i.e. key organisational information </w:t>
            </w:r>
          </w:p>
          <w:p w:rsidRPr="008553AC" w:rsidR="00746C2F" w:rsidP="00BB5781" w:rsidRDefault="002F1CC6" w14:paraId="6015EB8F" w14:textId="06D333E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them if there is any key information that you need to be aware of</w:t>
            </w:r>
          </w:p>
        </w:tc>
      </w:tr>
      <w:tr w:rsidRPr="00BC121F" w:rsidR="002F786A" w:rsidTr="00BB5781" w14:paraId="773A1DCD" w14:textId="77777777">
        <w:tc>
          <w:tcPr>
            <w:tcW w:w="10774" w:type="dxa"/>
            <w:shd w:val="clear" w:color="auto" w:fill="D9D9D9" w:themeFill="background1" w:themeFillShade="D9"/>
          </w:tcPr>
          <w:p w:rsidR="002F786A" w:rsidP="00BB5781" w:rsidRDefault="002F786A" w14:paraId="4EE30B6C" w14:textId="789414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edback </w:t>
            </w:r>
            <w:r w:rsidR="00881165">
              <w:rPr>
                <w:rFonts w:ascii="Arial" w:hAnsi="Arial" w:cs="Arial"/>
                <w:b/>
                <w:bCs/>
              </w:rPr>
              <w:t xml:space="preserve">for the individual </w:t>
            </w:r>
          </w:p>
        </w:tc>
      </w:tr>
      <w:tr w:rsidRPr="00BC121F" w:rsidR="002F786A" w:rsidTr="00BB5781" w14:paraId="1B4BDF16" w14:textId="77777777">
        <w:tc>
          <w:tcPr>
            <w:tcW w:w="10774" w:type="dxa"/>
          </w:tcPr>
          <w:p w:rsidR="002F786A" w:rsidP="00BB5781" w:rsidRDefault="008B6988" w14:paraId="0F866AC5" w14:textId="425A8F6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8B6988">
              <w:rPr>
                <w:rFonts w:ascii="Arial" w:hAnsi="Arial" w:cs="Arial"/>
              </w:rPr>
              <w:t>Provide any timely feedback here for the individual which you feel would benefit them</w:t>
            </w:r>
          </w:p>
          <w:p w:rsidR="00DA5EF8" w:rsidP="00BB5781" w:rsidRDefault="00DA5EF8" w14:paraId="53C53FD2" w14:textId="1E26DC4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hey are doing well / what could be done differently</w:t>
            </w:r>
          </w:p>
          <w:p w:rsidRPr="00AD06BC" w:rsidR="00881165" w:rsidP="00BB5781" w:rsidRDefault="000055EB" w14:paraId="0B962D13" w14:textId="0E7F993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 them for any </w:t>
            </w:r>
            <w:r w:rsidR="005715BA">
              <w:rPr>
                <w:rFonts w:ascii="Arial" w:hAnsi="Arial" w:cs="Arial"/>
              </w:rPr>
              <w:t xml:space="preserve">areas where they have delivered / contributed </w:t>
            </w:r>
          </w:p>
        </w:tc>
      </w:tr>
      <w:tr w:rsidRPr="00BC121F" w:rsidR="002F786A" w:rsidTr="00BB5781" w14:paraId="7DE047AD" w14:textId="77777777">
        <w:tc>
          <w:tcPr>
            <w:tcW w:w="10774" w:type="dxa"/>
            <w:shd w:val="clear" w:color="auto" w:fill="D9D9D9" w:themeFill="background1" w:themeFillShade="D9"/>
          </w:tcPr>
          <w:p w:rsidRPr="009174D5" w:rsidR="002F786A" w:rsidP="00BB5781" w:rsidRDefault="00FC12DB" w14:paraId="1DD48ADF" w14:textId="5E965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portive Manager</w:t>
            </w:r>
          </w:p>
        </w:tc>
      </w:tr>
      <w:tr w:rsidRPr="00BC121F" w:rsidR="002F786A" w:rsidTr="00BB5781" w14:paraId="232E2DAD" w14:textId="77777777">
        <w:tc>
          <w:tcPr>
            <w:tcW w:w="10774" w:type="dxa"/>
          </w:tcPr>
          <w:p w:rsidRPr="008B6988" w:rsidR="008B6988" w:rsidP="00BB5781" w:rsidRDefault="00DF4C7A" w14:paraId="1102A168" w14:textId="24D02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ggested u</w:t>
            </w:r>
            <w:r w:rsidR="00DC124A">
              <w:rPr>
                <w:rFonts w:ascii="Arial" w:hAnsi="Arial" w:cs="Arial"/>
                <w:b/>
                <w:bCs/>
              </w:rPr>
              <w:t>seful prompts for you to choose from</w:t>
            </w:r>
            <w:r w:rsidRPr="008B6988" w:rsidR="008B6988">
              <w:rPr>
                <w:rFonts w:ascii="Arial" w:hAnsi="Arial" w:cs="Arial"/>
                <w:b/>
                <w:bCs/>
              </w:rPr>
              <w:t>:</w:t>
            </w:r>
          </w:p>
          <w:p w:rsidRPr="00FB4550" w:rsidR="00FB4550" w:rsidP="00BB5781" w:rsidRDefault="00FB4550" w14:paraId="11163ABB" w14:textId="6D2E322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FB4550">
              <w:rPr>
                <w:rFonts w:ascii="Arial" w:hAnsi="Arial" w:cs="Arial"/>
              </w:rPr>
              <w:t xml:space="preserve">Is there anything that would be helpful for me to do differently, or anything you feel is missing from my support? </w:t>
            </w:r>
          </w:p>
          <w:p w:rsidRPr="00FB4550" w:rsidR="00FB4550" w:rsidP="00BB5781" w:rsidRDefault="00FB4550" w14:paraId="1CD7E257" w14:textId="701BB13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FB4550">
              <w:rPr>
                <w:rFonts w:ascii="Arial" w:hAnsi="Arial" w:cs="Arial"/>
              </w:rPr>
              <w:t xml:space="preserve">Are there any small changes I could make — anything to do more of, less of, start, or keep doing? </w:t>
            </w:r>
          </w:p>
          <w:p w:rsidRPr="00FB4550" w:rsidR="00FB4550" w:rsidP="00BB5781" w:rsidRDefault="00FB4550" w14:paraId="2112E53F" w14:textId="10B5AB5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FB4550">
              <w:rPr>
                <w:rFonts w:ascii="Arial" w:hAnsi="Arial" w:cs="Arial"/>
              </w:rPr>
              <w:t>How are things feeling for you within the team and in your day</w:t>
            </w:r>
            <w:r w:rsidRPr="00FB4550">
              <w:rPr>
                <w:rFonts w:ascii="Arial" w:hAnsi="Arial" w:cs="Arial"/>
              </w:rPr>
              <w:noBreakHyphen/>
              <w:t>to</w:t>
            </w:r>
            <w:r w:rsidRPr="00FB4550">
              <w:rPr>
                <w:rFonts w:ascii="Arial" w:hAnsi="Arial" w:cs="Arial"/>
              </w:rPr>
              <w:noBreakHyphen/>
              <w:t xml:space="preserve">day work with colleagues? </w:t>
            </w:r>
          </w:p>
          <w:p w:rsidRPr="00A25803" w:rsidR="002F786A" w:rsidP="00BB5781" w:rsidRDefault="00FB4550" w14:paraId="202AC0AB" w14:textId="37D7180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FB4550">
              <w:rPr>
                <w:rFonts w:ascii="Arial" w:hAnsi="Arial" w:cs="Arial"/>
              </w:rPr>
              <w:t>Is there anything you think we could strengthen or improve together as a team?</w:t>
            </w:r>
          </w:p>
        </w:tc>
      </w:tr>
      <w:tr w:rsidRPr="00BC121F" w:rsidR="00BC121F" w:rsidTr="00BB5781" w14:paraId="6D106CDA" w14:textId="77777777">
        <w:tc>
          <w:tcPr>
            <w:tcW w:w="10774" w:type="dxa"/>
            <w:shd w:val="clear" w:color="auto" w:fill="D9D9D9" w:themeFill="background1" w:themeFillShade="D9"/>
          </w:tcPr>
          <w:p w:rsidRPr="008B6988" w:rsidR="00F755DB" w:rsidP="00BB5781" w:rsidRDefault="00F755DB" w14:paraId="332A7A2E" w14:textId="3275290D">
            <w:pPr>
              <w:rPr>
                <w:rFonts w:eastAsiaTheme="minorEastAsia"/>
                <w:b/>
                <w:bCs/>
              </w:rPr>
            </w:pPr>
            <w:r w:rsidRPr="008B6988">
              <w:rPr>
                <w:rFonts w:ascii="Arial" w:hAnsi="Arial" w:cs="Arial"/>
                <w:b/>
                <w:bCs/>
              </w:rPr>
              <w:t>An</w:t>
            </w:r>
            <w:r w:rsidRPr="008B6988" w:rsidR="00B568F4">
              <w:rPr>
                <w:rFonts w:ascii="Arial" w:hAnsi="Arial" w:cs="Arial"/>
                <w:b/>
                <w:bCs/>
              </w:rPr>
              <w:t>y</w:t>
            </w:r>
            <w:r w:rsidRPr="008B6988">
              <w:rPr>
                <w:rFonts w:ascii="Arial" w:hAnsi="Arial" w:cs="Arial"/>
                <w:b/>
                <w:bCs/>
              </w:rPr>
              <w:t xml:space="preserve"> </w:t>
            </w:r>
            <w:r w:rsidRPr="008B6988" w:rsidR="00B568F4">
              <w:rPr>
                <w:rFonts w:ascii="Arial" w:hAnsi="Arial" w:cs="Arial"/>
                <w:b/>
                <w:bCs/>
              </w:rPr>
              <w:t>o</w:t>
            </w:r>
            <w:r w:rsidRPr="008B6988">
              <w:rPr>
                <w:rFonts w:ascii="Arial" w:hAnsi="Arial" w:cs="Arial"/>
                <w:b/>
                <w:bCs/>
              </w:rPr>
              <w:t>ther business</w:t>
            </w:r>
            <w:r w:rsidRPr="008B6988" w:rsidR="0F230E4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Pr="00BC121F" w:rsidR="00BC121F" w:rsidTr="00BB5781" w14:paraId="594E65E6" w14:textId="77777777">
        <w:tc>
          <w:tcPr>
            <w:tcW w:w="10774" w:type="dxa"/>
          </w:tcPr>
          <w:p w:rsidRPr="00FB4550" w:rsidR="3F4CE29D" w:rsidP="00BB5781" w:rsidRDefault="00FB4550" w14:paraId="4922DB93" w14:textId="1EB7B77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thing else you would like to discuss which you think we have missed?</w:t>
            </w:r>
          </w:p>
        </w:tc>
      </w:tr>
    </w:tbl>
    <w:p w:rsidRPr="00BB5781" w:rsidR="00585EE1" w:rsidP="00BB5781" w:rsidRDefault="00BB5781" w14:paraId="6F39D8BE" w14:textId="20C132BF">
      <w:pPr>
        <w:pStyle w:val="Heading1"/>
        <w:jc w:val="center"/>
        <w:rPr>
          <w:rFonts w:ascii="Arial" w:hAnsi="Arial" w:cs="Arial"/>
          <w:color w:val="auto"/>
          <w:sz w:val="28"/>
          <w:szCs w:val="28"/>
        </w:rPr>
      </w:pPr>
      <w:r w:rsidRPr="00BB5781">
        <w:rPr>
          <w:rFonts w:ascii="Arial" w:hAnsi="Arial" w:cs="Arial"/>
          <w:color w:val="auto"/>
          <w:sz w:val="28"/>
          <w:szCs w:val="28"/>
        </w:rPr>
        <w:t>One to One Template</w:t>
      </w:r>
    </w:p>
    <w:sectPr w:rsidRPr="00BB5781" w:rsidR="00585EE1" w:rsidSect="00B37067">
      <w:footerReference w:type="even" r:id="rId12"/>
      <w:footerReference w:type="default" r:id="rId13"/>
      <w:footerReference w:type="first" r:id="rId14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6A8B" w14:textId="77777777" w:rsidR="003B09E2" w:rsidRDefault="003B09E2" w:rsidP="00F755DB">
      <w:pPr>
        <w:spacing w:after="0" w:line="240" w:lineRule="auto"/>
      </w:pPr>
      <w:r>
        <w:separator/>
      </w:r>
    </w:p>
  </w:endnote>
  <w:endnote w:type="continuationSeparator" w:id="0">
    <w:p w14:paraId="5AB8FC90" w14:textId="77777777" w:rsidR="003B09E2" w:rsidRDefault="003B09E2" w:rsidP="00F7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2346" w14:textId="331740E0" w:rsidR="0097474D" w:rsidRDefault="009747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209AA8" wp14:editId="1571189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Text Box 2" descr="CONTROLLED">
                <a:extLst xmlns:a="http://schemas.openxmlformats.org/drawingml/2006/main">
                  <a:ext uri="{FF2B5EF4-FFF2-40B4-BE49-F238E27FC236}">
                    <a16:creationId xmlns:a16="http://schemas.microsoft.com/office/drawing/2014/main" id="{558B5939-0281-4D0A-ABF7-EA8D1F54B82D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74EDD" w14:textId="4F694B0D" w:rsidR="0097474D" w:rsidRPr="0097474D" w:rsidRDefault="009747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7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09A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C074EDD" w14:textId="4F694B0D" w:rsidR="0097474D" w:rsidRPr="0097474D" w:rsidRDefault="009747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7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DC2B" w14:textId="056BE9EA" w:rsidR="0097474D" w:rsidRDefault="009747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7F978B2" wp14:editId="5018BA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3" name="Text Box 3" descr="CONTROLLED">
                <a:extLst xmlns:a="http://schemas.openxmlformats.org/drawingml/2006/main">
                  <a:ext uri="{FF2B5EF4-FFF2-40B4-BE49-F238E27FC236}">
                    <a16:creationId xmlns:a16="http://schemas.microsoft.com/office/drawing/2014/main" id="{F16F9585-F8CF-4E21-8116-C30E98F71F67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CC430" w14:textId="5B6F18D6" w:rsidR="0097474D" w:rsidRPr="0097474D" w:rsidRDefault="009747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7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978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TROLLED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72CC430" w14:textId="5B6F18D6" w:rsidR="0097474D" w:rsidRPr="0097474D" w:rsidRDefault="009747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7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B253" w14:textId="447293DA" w:rsidR="0097474D" w:rsidRDefault="009747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9EDE8B" wp14:editId="6DA2AA9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1" name="Text Box 1" descr="CONTROLLED">
                <a:extLst xmlns:a="http://schemas.openxmlformats.org/drawingml/2006/main">
                  <a:ext uri="{FF2B5EF4-FFF2-40B4-BE49-F238E27FC236}">
                    <a16:creationId xmlns:a16="http://schemas.microsoft.com/office/drawing/2014/main" id="{D90893A1-E15E-4120-A9D5-5E6A947BD36A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73B06" w14:textId="3E200668" w:rsidR="0097474D" w:rsidRPr="0097474D" w:rsidRDefault="009747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7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EDE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9773B06" w14:textId="3E200668" w:rsidR="0097474D" w:rsidRPr="0097474D" w:rsidRDefault="009747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7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4E2FF" w14:textId="77777777" w:rsidR="003B09E2" w:rsidRDefault="003B09E2" w:rsidP="00F755DB">
      <w:pPr>
        <w:spacing w:after="0" w:line="240" w:lineRule="auto"/>
      </w:pPr>
      <w:r>
        <w:separator/>
      </w:r>
    </w:p>
  </w:footnote>
  <w:footnote w:type="continuationSeparator" w:id="0">
    <w:p w14:paraId="50D3EB0D" w14:textId="77777777" w:rsidR="003B09E2" w:rsidRDefault="003B09E2" w:rsidP="00F7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5242"/>
    <w:multiLevelType w:val="hybridMultilevel"/>
    <w:tmpl w:val="65D663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6D0"/>
    <w:multiLevelType w:val="hybridMultilevel"/>
    <w:tmpl w:val="9ADC7328"/>
    <w:lvl w:ilvl="0" w:tplc="F942DF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4754"/>
    <w:multiLevelType w:val="hybridMultilevel"/>
    <w:tmpl w:val="2EEA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F98"/>
    <w:multiLevelType w:val="hybridMultilevel"/>
    <w:tmpl w:val="F514AA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5AD2"/>
    <w:multiLevelType w:val="hybridMultilevel"/>
    <w:tmpl w:val="9124A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666D8"/>
    <w:multiLevelType w:val="hybridMultilevel"/>
    <w:tmpl w:val="7144A21C"/>
    <w:lvl w:ilvl="0" w:tplc="3DD47E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6590"/>
    <w:multiLevelType w:val="hybridMultilevel"/>
    <w:tmpl w:val="28F6C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2548"/>
    <w:multiLevelType w:val="hybridMultilevel"/>
    <w:tmpl w:val="0D003A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C28B7"/>
    <w:multiLevelType w:val="hybridMultilevel"/>
    <w:tmpl w:val="A7889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A48C3"/>
    <w:multiLevelType w:val="hybridMultilevel"/>
    <w:tmpl w:val="3DC4D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A6690"/>
    <w:multiLevelType w:val="hybridMultilevel"/>
    <w:tmpl w:val="DCB6C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E700C"/>
    <w:multiLevelType w:val="hybridMultilevel"/>
    <w:tmpl w:val="08A88C16"/>
    <w:lvl w:ilvl="0" w:tplc="41B0784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72B0"/>
    <w:multiLevelType w:val="hybridMultilevel"/>
    <w:tmpl w:val="E2BE4C7A"/>
    <w:lvl w:ilvl="0" w:tplc="BFC46A3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E2946"/>
    <w:multiLevelType w:val="hybridMultilevel"/>
    <w:tmpl w:val="F4DE6862"/>
    <w:lvl w:ilvl="0" w:tplc="27541C6E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87D88"/>
    <w:multiLevelType w:val="hybridMultilevel"/>
    <w:tmpl w:val="212CF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6717"/>
    <w:multiLevelType w:val="hybridMultilevel"/>
    <w:tmpl w:val="95242A5C"/>
    <w:lvl w:ilvl="0" w:tplc="5C325DB4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96EF9"/>
    <w:multiLevelType w:val="hybridMultilevel"/>
    <w:tmpl w:val="195E693C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32B80115"/>
    <w:multiLevelType w:val="hybridMultilevel"/>
    <w:tmpl w:val="5A10A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10E2"/>
    <w:multiLevelType w:val="hybridMultilevel"/>
    <w:tmpl w:val="1E96AAC4"/>
    <w:lvl w:ilvl="0" w:tplc="D1183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5B7A"/>
    <w:multiLevelType w:val="hybridMultilevel"/>
    <w:tmpl w:val="AC0497FE"/>
    <w:lvl w:ilvl="0" w:tplc="D1183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70163"/>
    <w:multiLevelType w:val="multilevel"/>
    <w:tmpl w:val="B5D4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41829"/>
    <w:multiLevelType w:val="hybridMultilevel"/>
    <w:tmpl w:val="2C9A5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CB5CE6"/>
    <w:multiLevelType w:val="hybridMultilevel"/>
    <w:tmpl w:val="FBDC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C7FE7"/>
    <w:multiLevelType w:val="hybridMultilevel"/>
    <w:tmpl w:val="2A161888"/>
    <w:lvl w:ilvl="0" w:tplc="5072881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2003D"/>
    <w:multiLevelType w:val="hybridMultilevel"/>
    <w:tmpl w:val="969AF5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A5EC1"/>
    <w:multiLevelType w:val="multilevel"/>
    <w:tmpl w:val="AD94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26936"/>
    <w:multiLevelType w:val="hybridMultilevel"/>
    <w:tmpl w:val="A78C2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301C7"/>
    <w:multiLevelType w:val="hybridMultilevel"/>
    <w:tmpl w:val="056AEFCA"/>
    <w:lvl w:ilvl="0" w:tplc="D69A54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D634D"/>
    <w:multiLevelType w:val="hybridMultilevel"/>
    <w:tmpl w:val="9F9CA386"/>
    <w:lvl w:ilvl="0" w:tplc="6D549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3AF0"/>
    <w:multiLevelType w:val="hybridMultilevel"/>
    <w:tmpl w:val="A2145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6EFD"/>
    <w:multiLevelType w:val="hybridMultilevel"/>
    <w:tmpl w:val="48AC548A"/>
    <w:lvl w:ilvl="0" w:tplc="9CA621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04F6C"/>
    <w:multiLevelType w:val="hybridMultilevel"/>
    <w:tmpl w:val="ADA291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E0E0A"/>
    <w:multiLevelType w:val="hybridMultilevel"/>
    <w:tmpl w:val="B606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C2F56"/>
    <w:multiLevelType w:val="hybridMultilevel"/>
    <w:tmpl w:val="8142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04DE3"/>
    <w:multiLevelType w:val="hybridMultilevel"/>
    <w:tmpl w:val="7E3E6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D109D"/>
    <w:multiLevelType w:val="hybridMultilevel"/>
    <w:tmpl w:val="1A0EF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E805F3"/>
    <w:multiLevelType w:val="hybridMultilevel"/>
    <w:tmpl w:val="DAAC8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C97"/>
    <w:multiLevelType w:val="hybridMultilevel"/>
    <w:tmpl w:val="A804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65EB7"/>
    <w:multiLevelType w:val="multilevel"/>
    <w:tmpl w:val="B1C2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C41B0"/>
    <w:multiLevelType w:val="hybridMultilevel"/>
    <w:tmpl w:val="831E7E56"/>
    <w:lvl w:ilvl="0" w:tplc="1124F8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755CD"/>
    <w:multiLevelType w:val="hybridMultilevel"/>
    <w:tmpl w:val="0EA2D7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65D92"/>
    <w:multiLevelType w:val="hybridMultilevel"/>
    <w:tmpl w:val="5144187E"/>
    <w:lvl w:ilvl="0" w:tplc="AB824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83557"/>
    <w:multiLevelType w:val="hybridMultilevel"/>
    <w:tmpl w:val="38207F6E"/>
    <w:lvl w:ilvl="0" w:tplc="5072881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6305D"/>
    <w:multiLevelType w:val="hybridMultilevel"/>
    <w:tmpl w:val="A0321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765117">
    <w:abstractNumId w:val="37"/>
  </w:num>
  <w:num w:numId="2" w16cid:durableId="1026642382">
    <w:abstractNumId w:val="26"/>
  </w:num>
  <w:num w:numId="3" w16cid:durableId="1560822096">
    <w:abstractNumId w:val="41"/>
  </w:num>
  <w:num w:numId="4" w16cid:durableId="839275317">
    <w:abstractNumId w:val="27"/>
  </w:num>
  <w:num w:numId="5" w16cid:durableId="252855985">
    <w:abstractNumId w:val="5"/>
  </w:num>
  <w:num w:numId="6" w16cid:durableId="148136157">
    <w:abstractNumId w:val="8"/>
  </w:num>
  <w:num w:numId="7" w16cid:durableId="1060206004">
    <w:abstractNumId w:val="4"/>
  </w:num>
  <w:num w:numId="8" w16cid:durableId="480655316">
    <w:abstractNumId w:val="3"/>
  </w:num>
  <w:num w:numId="9" w16cid:durableId="1244224036">
    <w:abstractNumId w:val="39"/>
  </w:num>
  <w:num w:numId="10" w16cid:durableId="180318032">
    <w:abstractNumId w:val="30"/>
  </w:num>
  <w:num w:numId="11" w16cid:durableId="2109496564">
    <w:abstractNumId w:val="21"/>
  </w:num>
  <w:num w:numId="12" w16cid:durableId="1767725229">
    <w:abstractNumId w:val="11"/>
  </w:num>
  <w:num w:numId="13" w16cid:durableId="191112126">
    <w:abstractNumId w:val="13"/>
  </w:num>
  <w:num w:numId="14" w16cid:durableId="1910992247">
    <w:abstractNumId w:val="2"/>
  </w:num>
  <w:num w:numId="15" w16cid:durableId="904489758">
    <w:abstractNumId w:val="18"/>
  </w:num>
  <w:num w:numId="16" w16cid:durableId="585266536">
    <w:abstractNumId w:val="19"/>
  </w:num>
  <w:num w:numId="17" w16cid:durableId="901602819">
    <w:abstractNumId w:val="12"/>
  </w:num>
  <w:num w:numId="18" w16cid:durableId="1822890946">
    <w:abstractNumId w:val="22"/>
  </w:num>
  <w:num w:numId="19" w16cid:durableId="622228309">
    <w:abstractNumId w:val="32"/>
  </w:num>
  <w:num w:numId="20" w16cid:durableId="1629967572">
    <w:abstractNumId w:val="24"/>
  </w:num>
  <w:num w:numId="21" w16cid:durableId="1202981019">
    <w:abstractNumId w:val="16"/>
  </w:num>
  <w:num w:numId="22" w16cid:durableId="1438790346">
    <w:abstractNumId w:val="6"/>
  </w:num>
  <w:num w:numId="23" w16cid:durableId="1341736286">
    <w:abstractNumId w:val="7"/>
  </w:num>
  <w:num w:numId="24" w16cid:durableId="1249465786">
    <w:abstractNumId w:val="36"/>
  </w:num>
  <w:num w:numId="25" w16cid:durableId="1513764186">
    <w:abstractNumId w:val="17"/>
  </w:num>
  <w:num w:numId="26" w16cid:durableId="1850101243">
    <w:abstractNumId w:val="29"/>
  </w:num>
  <w:num w:numId="27" w16cid:durableId="718672539">
    <w:abstractNumId w:val="34"/>
  </w:num>
  <w:num w:numId="28" w16cid:durableId="1644120485">
    <w:abstractNumId w:val="35"/>
  </w:num>
  <w:num w:numId="29" w16cid:durableId="1192644321">
    <w:abstractNumId w:val="9"/>
  </w:num>
  <w:num w:numId="30" w16cid:durableId="1030187946">
    <w:abstractNumId w:val="33"/>
  </w:num>
  <w:num w:numId="31" w16cid:durableId="1160270499">
    <w:abstractNumId w:val="10"/>
  </w:num>
  <w:num w:numId="32" w16cid:durableId="642855524">
    <w:abstractNumId w:val="42"/>
  </w:num>
  <w:num w:numId="33" w16cid:durableId="1950891836">
    <w:abstractNumId w:val="23"/>
  </w:num>
  <w:num w:numId="34" w16cid:durableId="1006638884">
    <w:abstractNumId w:val="15"/>
  </w:num>
  <w:num w:numId="35" w16cid:durableId="612251273">
    <w:abstractNumId w:val="28"/>
  </w:num>
  <w:num w:numId="36" w16cid:durableId="1186796290">
    <w:abstractNumId w:val="14"/>
  </w:num>
  <w:num w:numId="37" w16cid:durableId="1948006605">
    <w:abstractNumId w:val="31"/>
  </w:num>
  <w:num w:numId="38" w16cid:durableId="2102556240">
    <w:abstractNumId w:val="25"/>
  </w:num>
  <w:num w:numId="39" w16cid:durableId="2142914427">
    <w:abstractNumId w:val="1"/>
  </w:num>
  <w:num w:numId="40" w16cid:durableId="182718249">
    <w:abstractNumId w:val="43"/>
  </w:num>
  <w:num w:numId="41" w16cid:durableId="37173415">
    <w:abstractNumId w:val="20"/>
  </w:num>
  <w:num w:numId="42" w16cid:durableId="2130657516">
    <w:abstractNumId w:val="38"/>
  </w:num>
  <w:num w:numId="43" w16cid:durableId="1323118020">
    <w:abstractNumId w:val="40"/>
  </w:num>
  <w:num w:numId="44" w16cid:durableId="3717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3D"/>
    <w:rsid w:val="000055EB"/>
    <w:rsid w:val="00011C87"/>
    <w:rsid w:val="00070D94"/>
    <w:rsid w:val="000A183A"/>
    <w:rsid w:val="000C03F8"/>
    <w:rsid w:val="000E09F1"/>
    <w:rsid w:val="001152CF"/>
    <w:rsid w:val="00155184"/>
    <w:rsid w:val="00183392"/>
    <w:rsid w:val="001C3B01"/>
    <w:rsid w:val="001F0F67"/>
    <w:rsid w:val="00217749"/>
    <w:rsid w:val="00257951"/>
    <w:rsid w:val="00284C86"/>
    <w:rsid w:val="002B6E90"/>
    <w:rsid w:val="002F15A1"/>
    <w:rsid w:val="002F1CC6"/>
    <w:rsid w:val="002F786A"/>
    <w:rsid w:val="00312B8D"/>
    <w:rsid w:val="0032063B"/>
    <w:rsid w:val="00336376"/>
    <w:rsid w:val="0034633A"/>
    <w:rsid w:val="00376BBC"/>
    <w:rsid w:val="003B09E2"/>
    <w:rsid w:val="003B31F0"/>
    <w:rsid w:val="003C398D"/>
    <w:rsid w:val="003F58C9"/>
    <w:rsid w:val="00424BFF"/>
    <w:rsid w:val="004B0144"/>
    <w:rsid w:val="004C4631"/>
    <w:rsid w:val="004D1E13"/>
    <w:rsid w:val="004F6393"/>
    <w:rsid w:val="005235E5"/>
    <w:rsid w:val="00523B6C"/>
    <w:rsid w:val="0053256F"/>
    <w:rsid w:val="005361FC"/>
    <w:rsid w:val="0053774A"/>
    <w:rsid w:val="00550F42"/>
    <w:rsid w:val="00562107"/>
    <w:rsid w:val="005715BA"/>
    <w:rsid w:val="00582287"/>
    <w:rsid w:val="005837F1"/>
    <w:rsid w:val="00585EE1"/>
    <w:rsid w:val="005D1ADE"/>
    <w:rsid w:val="005D76F3"/>
    <w:rsid w:val="005E7A76"/>
    <w:rsid w:val="006066B8"/>
    <w:rsid w:val="0063446F"/>
    <w:rsid w:val="006464BB"/>
    <w:rsid w:val="00651ECB"/>
    <w:rsid w:val="006B2201"/>
    <w:rsid w:val="006B36BF"/>
    <w:rsid w:val="006C1765"/>
    <w:rsid w:val="006E5589"/>
    <w:rsid w:val="006F15E9"/>
    <w:rsid w:val="00700730"/>
    <w:rsid w:val="00746C2F"/>
    <w:rsid w:val="00752B5C"/>
    <w:rsid w:val="00754C5B"/>
    <w:rsid w:val="007571FE"/>
    <w:rsid w:val="00757ECC"/>
    <w:rsid w:val="00791881"/>
    <w:rsid w:val="007A08CD"/>
    <w:rsid w:val="007D6ACD"/>
    <w:rsid w:val="00824091"/>
    <w:rsid w:val="00824ECD"/>
    <w:rsid w:val="0082548D"/>
    <w:rsid w:val="008553AC"/>
    <w:rsid w:val="00881165"/>
    <w:rsid w:val="008A598A"/>
    <w:rsid w:val="008B14E0"/>
    <w:rsid w:val="008B2FB9"/>
    <w:rsid w:val="008B6988"/>
    <w:rsid w:val="008C2FA7"/>
    <w:rsid w:val="00913B5E"/>
    <w:rsid w:val="009174D5"/>
    <w:rsid w:val="009322AE"/>
    <w:rsid w:val="0095406A"/>
    <w:rsid w:val="009563F0"/>
    <w:rsid w:val="0097474D"/>
    <w:rsid w:val="009C7A03"/>
    <w:rsid w:val="009D2A08"/>
    <w:rsid w:val="009D7CC9"/>
    <w:rsid w:val="009E358C"/>
    <w:rsid w:val="009E73D9"/>
    <w:rsid w:val="00A13D54"/>
    <w:rsid w:val="00A22124"/>
    <w:rsid w:val="00A25803"/>
    <w:rsid w:val="00A34C55"/>
    <w:rsid w:val="00A4166F"/>
    <w:rsid w:val="00A42513"/>
    <w:rsid w:val="00A65E4D"/>
    <w:rsid w:val="00A85EDB"/>
    <w:rsid w:val="00A8616F"/>
    <w:rsid w:val="00AD06BC"/>
    <w:rsid w:val="00AE4E22"/>
    <w:rsid w:val="00AF1010"/>
    <w:rsid w:val="00B03F03"/>
    <w:rsid w:val="00B37067"/>
    <w:rsid w:val="00B418AC"/>
    <w:rsid w:val="00B42469"/>
    <w:rsid w:val="00B568F4"/>
    <w:rsid w:val="00B64A9A"/>
    <w:rsid w:val="00B736A2"/>
    <w:rsid w:val="00B9245B"/>
    <w:rsid w:val="00BB5781"/>
    <w:rsid w:val="00BC121F"/>
    <w:rsid w:val="00BC693C"/>
    <w:rsid w:val="00C07952"/>
    <w:rsid w:val="00C1063D"/>
    <w:rsid w:val="00C3285A"/>
    <w:rsid w:val="00C64394"/>
    <w:rsid w:val="00C75C71"/>
    <w:rsid w:val="00C84C4E"/>
    <w:rsid w:val="00CC6055"/>
    <w:rsid w:val="00CD6D36"/>
    <w:rsid w:val="00CE455D"/>
    <w:rsid w:val="00D02EEF"/>
    <w:rsid w:val="00D123DC"/>
    <w:rsid w:val="00D21A26"/>
    <w:rsid w:val="00D33DDA"/>
    <w:rsid w:val="00D7387A"/>
    <w:rsid w:val="00D819D2"/>
    <w:rsid w:val="00D84FB1"/>
    <w:rsid w:val="00D86BAE"/>
    <w:rsid w:val="00DA5EF8"/>
    <w:rsid w:val="00DC124A"/>
    <w:rsid w:val="00DF4C7A"/>
    <w:rsid w:val="00E14A59"/>
    <w:rsid w:val="00E16FB2"/>
    <w:rsid w:val="00E50CC5"/>
    <w:rsid w:val="00E90ECB"/>
    <w:rsid w:val="00EB31D2"/>
    <w:rsid w:val="00EC3881"/>
    <w:rsid w:val="00ED214F"/>
    <w:rsid w:val="00EE4BB0"/>
    <w:rsid w:val="00EE54A8"/>
    <w:rsid w:val="00F05B14"/>
    <w:rsid w:val="00F20E82"/>
    <w:rsid w:val="00F47E55"/>
    <w:rsid w:val="00F677EC"/>
    <w:rsid w:val="00F755DB"/>
    <w:rsid w:val="00F92306"/>
    <w:rsid w:val="00FA29DC"/>
    <w:rsid w:val="00FB4550"/>
    <w:rsid w:val="00FC12DB"/>
    <w:rsid w:val="00FD7D6E"/>
    <w:rsid w:val="0F230E4E"/>
    <w:rsid w:val="102D216B"/>
    <w:rsid w:val="1B365A0C"/>
    <w:rsid w:val="30A6C0A2"/>
    <w:rsid w:val="3F4CE29D"/>
    <w:rsid w:val="4806C086"/>
    <w:rsid w:val="4B3E6148"/>
    <w:rsid w:val="4E36BEE7"/>
    <w:rsid w:val="5AF03FA3"/>
    <w:rsid w:val="5D214914"/>
    <w:rsid w:val="6E3FD1FE"/>
    <w:rsid w:val="746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2278"/>
  <w15:chartTrackingRefBased/>
  <w15:docId w15:val="{EEAE44C8-A81D-427A-A89B-8B28BF21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0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5184"/>
    <w:pPr>
      <w:ind w:left="720"/>
      <w:contextualSpacing/>
    </w:pPr>
  </w:style>
  <w:style w:type="table" w:styleId="TableGrid">
    <w:name w:val="Table Grid"/>
    <w:basedOn w:val="TableNormal"/>
    <w:uiPriority w:val="39"/>
    <w:rsid w:val="0015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4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EE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5DB"/>
  </w:style>
  <w:style w:type="paragraph" w:styleId="Footer">
    <w:name w:val="footer"/>
    <w:basedOn w:val="Normal"/>
    <w:link w:val="FooterChar"/>
    <w:uiPriority w:val="99"/>
    <w:unhideWhenUsed/>
    <w:rsid w:val="00F75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5DB"/>
  </w:style>
  <w:style w:type="character" w:styleId="CommentReference">
    <w:name w:val="annotation reference"/>
    <w:basedOn w:val="DefaultParagraphFont"/>
    <w:uiPriority w:val="99"/>
    <w:semiHidden/>
    <w:unhideWhenUsed/>
    <w:rsid w:val="00ED2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14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5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derbyshire.gov.uk/your-wellbeing/your-wellbeing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383417-9991-4ad8-b35e-e7e160f48b5f">
      <Value>5</Value>
      <Value>3</Value>
      <Value>2</Value>
      <Value>1</Value>
    </TaxCatchAll>
    <SharedWithUsers xmlns="32383417-9991-4ad8-b35e-e7e160f48b5f">
      <UserInfo>
        <DisplayName>Everyone except external users</DisplayName>
        <AccountId>8</AccountId>
        <AccountType/>
      </UserInfo>
    </SharedWithUsers>
    <l376623bfcbf440ba082c6e92b3640ed xmlns="3b709d0c-2936-4f09-a9df-1245fc5747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ing Communities and Policy</TermName>
          <TermId xmlns="http://schemas.microsoft.com/office/infopath/2007/PartnerControls">f68e6202-3800-4c3a-8353-c71578b6530e</TermId>
        </TermInfo>
      </Terms>
    </l376623bfcbf440ba082c6e92b3640ed>
    <n3e98eae6ec9419db1f78dc6e696e3f6 xmlns="3b709d0c-2936-4f09-a9df-1245fc5747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HR</TermName>
          <TermId xmlns="http://schemas.microsoft.com/office/infopath/2007/PartnerControls">296b54fa-7d70-4a09-890b-58312360fcd4</TermId>
        </TermInfo>
      </Terms>
    </n3e98eae6ec9419db1f78dc6e696e3f6>
    <lcf76f155ced4ddcb4097134ff3c332f xmlns="3b709d0c-2936-4f09-a9df-1245fc5747ec">
      <Terms xmlns="http://schemas.microsoft.com/office/infopath/2007/PartnerControls"/>
    </lcf76f155ced4ddcb4097134ff3c332f>
    <j4ae16323cb34c60a1a83be24d2514f4 xmlns="3b709d0c-2936-4f09-a9df-1245fc5747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rbyshire County Council</TermName>
          <TermId xmlns="http://schemas.microsoft.com/office/infopath/2007/PartnerControls">d98d0933-9971-4d20-a5e2-6605b0b627c7</TermId>
        </TermInfo>
      </Terms>
    </j4ae16323cb34c60a1a83be24d2514f4>
    <na7f5e9b43e04196b4a2a1a20319b8ad xmlns="3b709d0c-2936-4f09-a9df-1245fc5747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and development</TermName>
          <TermId xmlns="http://schemas.microsoft.com/office/infopath/2007/PartnerControls">04f84a84-adb3-4a25-acff-970b004ec14d</TermId>
        </TermInfo>
      </Terms>
    </na7f5e9b43e04196b4a2a1a20319b8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0DA986CADC4E8C559B7A058A0D98" ma:contentTypeVersion="22" ma:contentTypeDescription="Create a new document." ma:contentTypeScope="" ma:versionID="cd6550bc977f8f6d7d1fc09844bdd349">
  <xsd:schema xmlns:xsd="http://www.w3.org/2001/XMLSchema" xmlns:xs="http://www.w3.org/2001/XMLSchema" xmlns:p="http://schemas.microsoft.com/office/2006/metadata/properties" xmlns:ns2="3b709d0c-2936-4f09-a9df-1245fc5747ec" xmlns:ns3="32383417-9991-4ad8-b35e-e7e160f48b5f" targetNamespace="http://schemas.microsoft.com/office/2006/metadata/properties" ma:root="true" ma:fieldsID="20535d5a553730d119b050574629d69c" ns2:_="" ns3:_="">
    <xsd:import namespace="3b709d0c-2936-4f09-a9df-1245fc5747ec"/>
    <xsd:import namespace="32383417-9991-4ad8-b35e-e7e160f48b5f"/>
    <xsd:element name="properties">
      <xsd:complexType>
        <xsd:sequence>
          <xsd:element name="documentManagement">
            <xsd:complexType>
              <xsd:all>
                <xsd:element ref="ns2:na7f5e9b43e04196b4a2a1a20319b8ad" minOccurs="0"/>
                <xsd:element ref="ns3:TaxCatchAll" minOccurs="0"/>
                <xsd:element ref="ns2:l376623bfcbf440ba082c6e92b3640ed" minOccurs="0"/>
                <xsd:element ref="ns2:j4ae16323cb34c60a1a83be24d2514f4" minOccurs="0"/>
                <xsd:element ref="ns2:n3e98eae6ec9419db1f78dc6e696e3f6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09d0c-2936-4f09-a9df-1245fc5747ec" elementFormDefault="qualified">
    <xsd:import namespace="http://schemas.microsoft.com/office/2006/documentManagement/types"/>
    <xsd:import namespace="http://schemas.microsoft.com/office/infopath/2007/PartnerControls"/>
    <xsd:element name="na7f5e9b43e04196b4a2a1a20319b8ad" ma:index="9" nillable="true" ma:taxonomy="true" ma:internalName="na7f5e9b43e04196b4a2a1a20319b8ad" ma:taxonomyFieldName="System_x002e_Collections_x002e_DictionaryEntry_x002e_Key" ma:displayName="Search Tags" ma:fieldId="{7a7f5e9b-43e0-4196-b4a2-a1a20319b8ad}" ma:taxonomyMulti="true" ma:sspId="32758402-1e16-4577-8300-bda3ead60d31" ma:termSetId="5b92efb4-c5ef-4e48-a7a1-8137c81412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76623bfcbf440ba082c6e92b3640ed" ma:index="12" nillable="true" ma:taxonomy="true" ma:internalName="l376623bfcbf440ba082c6e92b3640ed" ma:taxonomyFieldName="System_x002e_Collections_x002e_DictionaryEntry_x002e_Key0" ma:displayName="Department" ma:fieldId="{5376623b-fcbf-440b-a082-c6e92b3640ed}" ma:sspId="32758402-1e16-4577-8300-bda3ead60d31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ae16323cb34c60a1a83be24d2514f4" ma:index="14" nillable="true" ma:taxonomy="true" ma:internalName="j4ae16323cb34c60a1a83be24d2514f4" ma:taxonomyFieldName="System_x002e_Collections_x002e_DictionaryEntry_x002e_Key1" ma:displayName="Company" ma:fieldId="{34ae1632-3cb3-4c60-a1a8-3be24d2514f4}" ma:sspId="32758402-1e16-4577-8300-bda3ead60d31" ma:termSetId="8725dfb7-6227-4d2c-81f7-452283eab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e98eae6ec9419db1f78dc6e696e3f6" ma:index="16" nillable="true" ma:taxonomy="true" ma:internalName="n3e98eae6ec9419db1f78dc6e696e3f6" ma:taxonomyFieldName="System_x002e_Collections_x002e_DictionaryEntry_x002e_Key2" ma:displayName="Responsibility Unit" ma:fieldId="{73e98eae-6ec9-419d-b1f7-8dc6e696e3f6}" ma:sspId="32758402-1e16-4577-8300-bda3ead60d31" ma:termSetId="12107275-21c7-4c8d-8214-3d90ab2e9b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2758402-1e16-4577-8300-bda3ead60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3417-9991-4ad8-b35e-e7e160f48b5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b12e3c5-83b4-4389-858d-ba4dc9be1807}" ma:internalName="TaxCatchAll" ma:showField="CatchAllData" ma:web="32383417-9991-4ad8-b35e-e7e160f48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3A9EA-C515-447A-86DE-D5F7DF37B7AA}">
  <ds:schemaRefs>
    <ds:schemaRef ds:uri="http://schemas.microsoft.com/office/2006/metadata/properties"/>
    <ds:schemaRef ds:uri="http://schemas.microsoft.com/office/infopath/2007/PartnerControls"/>
    <ds:schemaRef ds:uri="32383417-9991-4ad8-b35e-e7e160f48b5f"/>
    <ds:schemaRef ds:uri="3b709d0c-2936-4f09-a9df-1245fc5747ec"/>
  </ds:schemaRefs>
</ds:datastoreItem>
</file>

<file path=customXml/itemProps2.xml><?xml version="1.0" encoding="utf-8"?>
<ds:datastoreItem xmlns:ds="http://schemas.openxmlformats.org/officeDocument/2006/customXml" ds:itemID="{5E3D4260-A3C1-4AEE-9637-8AB53FCF6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09d0c-2936-4f09-a9df-1245fc5747ec"/>
    <ds:schemaRef ds:uri="32383417-9991-4ad8-b35e-e7e160f48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AA888-AD68-4B47-BFB5-A19ECE2C52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9DA6EB-7B89-417D-A216-388197A3AE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to-one template</dc:title>
  <dc:subject>
  </dc:subject>
  <dc:creator>71062583</dc:creator>
  <cp:keywords>
  </cp:keywords>
  <dc:description>
  </dc:description>
  <cp:lastModifiedBy>Nathan Greenwood</cp:lastModifiedBy>
  <cp:revision>7</cp:revision>
  <dcterms:created xsi:type="dcterms:W3CDTF">2026-04-28T18:21:00Z</dcterms:created>
  <dcterms:modified xsi:type="dcterms:W3CDTF">2026-07-03T11:11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B0DA986CADC4E8C559B7A058A0D98</vt:lpwstr>
  </property>
  <property fmtid="{D5CDD505-2E9C-101B-9397-08002B2CF9AE}" pid="3" name="System.Collections.DictionaryEntry.Key2">
    <vt:lpwstr>1;#corporate HR|296b54fa-7d70-4a09-890b-58312360fcd4</vt:lpwstr>
  </property>
  <property fmtid="{D5CDD505-2E9C-101B-9397-08002B2CF9AE}" pid="4" name="System.Collections.DictionaryEntry.Key0">
    <vt:lpwstr>2;#Commissioning Communities and Policy|f68e6202-3800-4c3a-8353-c71578b6530e</vt:lpwstr>
  </property>
  <property fmtid="{D5CDD505-2E9C-101B-9397-08002B2CF9AE}" pid="5" name="System_x002e_Collections_x002e_DictionaryEntry_x002e_Key">
    <vt:lpwstr>5;#learning and development|04f84a84-adb3-4a25-acff-970b004ec14d</vt:lpwstr>
  </property>
  <property fmtid="{D5CDD505-2E9C-101B-9397-08002B2CF9AE}" pid="6" name="System.Collections.DictionaryEntry.Key1">
    <vt:lpwstr>3;#Derbyshire County Council|d98d0933-9971-4d20-a5e2-6605b0b627c7</vt:lpwstr>
  </property>
  <property fmtid="{D5CDD505-2E9C-101B-9397-08002B2CF9AE}" pid="7" name="System.Collections.DictionaryEntry.Key">
    <vt:lpwstr>5;#learning and development|04f84a84-adb3-4a25-acff-970b004ec14d</vt:lpwstr>
  </property>
  <property fmtid="{D5CDD505-2E9C-101B-9397-08002B2CF9AE}" pid="8" name="ClassificationContentMarkingFooterShapeIds">
    <vt:lpwstr>1,2,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CONTROLLED</vt:lpwstr>
  </property>
  <property fmtid="{D5CDD505-2E9C-101B-9397-08002B2CF9AE}" pid="11" name="MSIP_Label_768904da-5dbb-4716-9521-7a682c6e8720_Enabled">
    <vt:lpwstr>true</vt:lpwstr>
  </property>
  <property fmtid="{D5CDD505-2E9C-101B-9397-08002B2CF9AE}" pid="12" name="MSIP_Label_768904da-5dbb-4716-9521-7a682c6e8720_SetDate">
    <vt:lpwstr>2022-08-23T13:28:08Z</vt:lpwstr>
  </property>
  <property fmtid="{D5CDD505-2E9C-101B-9397-08002B2CF9AE}" pid="13" name="MSIP_Label_768904da-5dbb-4716-9521-7a682c6e8720_Method">
    <vt:lpwstr>Standard</vt:lpwstr>
  </property>
  <property fmtid="{D5CDD505-2E9C-101B-9397-08002B2CF9AE}" pid="14" name="MSIP_Label_768904da-5dbb-4716-9521-7a682c6e8720_Name">
    <vt:lpwstr>DCC Controlled</vt:lpwstr>
  </property>
  <property fmtid="{D5CDD505-2E9C-101B-9397-08002B2CF9AE}" pid="15" name="MSIP_Label_768904da-5dbb-4716-9521-7a682c6e8720_SiteId">
    <vt:lpwstr>429a8eb3-3210-4e1a-aaa2-6ccde0ddabc5</vt:lpwstr>
  </property>
  <property fmtid="{D5CDD505-2E9C-101B-9397-08002B2CF9AE}" pid="16" name="MSIP_Label_768904da-5dbb-4716-9521-7a682c6e8720_ActionId">
    <vt:lpwstr>4d322f92-fff5-4f7f-ad92-6515d5da3c72</vt:lpwstr>
  </property>
  <property fmtid="{D5CDD505-2E9C-101B-9397-08002B2CF9AE}" pid="17" name="MSIP_Label_768904da-5dbb-4716-9521-7a682c6e8720_ContentBits">
    <vt:lpwstr>2</vt:lpwstr>
  </property>
  <property fmtid="{D5CDD505-2E9C-101B-9397-08002B2CF9AE}" pid="18" name="System_x002e_Collections_x002e_DictionaryEntry_x002e_Key1">
    <vt:lpwstr>3;#Derbyshire County Council|d98d0933-9971-4d20-a5e2-6605b0b627c7</vt:lpwstr>
  </property>
  <property fmtid="{D5CDD505-2E9C-101B-9397-08002B2CF9AE}" pid="19" name="System_x002e_Collections_x002e_DictionaryEntry_x002e_Key0">
    <vt:lpwstr>2;#Commissioning Communities and Policy|f68e6202-3800-4c3a-8353-c71578b6530e</vt:lpwstr>
  </property>
  <property fmtid="{D5CDD505-2E9C-101B-9397-08002B2CF9AE}" pid="20" name="System_x002e_Collections_x002e_DictionaryEntry_x002e_Key2">
    <vt:lpwstr>1;#corporate HR|296b54fa-7d70-4a09-890b-58312360fcd4</vt:lpwstr>
  </property>
  <property fmtid="{D5CDD505-2E9C-101B-9397-08002B2CF9AE}" pid="21" name="MediaServiceImageTags">
    <vt:lpwstr/>
  </property>
  <property fmtid="{D5CDD505-2E9C-101B-9397-08002B2CF9AE}" pid="23" name="docLang">
    <vt:lpwstr>en</vt:lpwstr>
  </property>
</Properties>
</file>